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Неформална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Парламентарна мрежа за дигиталну безбедност Народне скупштине Републике Србије, на оснивачком састанку одржаном 30. марта 2021. године усвојила је: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татут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арламентарне мреже за дигиталну безбедност</w:t>
      </w:r>
    </w:p>
    <w:p w:rsidR="009B50C5" w:rsidRDefault="009B50C5" w:rsidP="000D15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родне скупштине Републике Србије</w:t>
      </w:r>
      <w:r>
        <w:rPr>
          <w:rFonts w:ascii="Arial Narrow" w:hAnsi="Arial Narrow"/>
        </w:rPr>
        <w:br/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арламентарна мрежа за дигиталну безбедност Народне скупштине Републике Србије (у даљем тексту:</w:t>
      </w:r>
      <w:r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</w:rPr>
        <w:t xml:space="preserve">ПМДБ) је добровољна, нестраначка, неформална парламентарна група народних посланика, основана на иницијативу председника Одбора за просторно планирање, саобраћај, инфраструктуру и телекомуникације и Програма Уједињених нација за развој (УНДП) на неодређено време, која делује на начелу добровољности и на демократски и транспарентан начин. 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зив и седиште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Назив неформалне парламентарне групе је: </w:t>
      </w:r>
      <w:bookmarkStart w:id="0" w:name="_Hlk66265216"/>
      <w:r>
        <w:rPr>
          <w:rFonts w:ascii="Arial Narrow" w:hAnsi="Arial Narrow"/>
        </w:rPr>
        <w:t xml:space="preserve">Парламентарна мрежа за дигиталну безбедност </w:t>
      </w:r>
      <w:bookmarkEnd w:id="0"/>
      <w:r>
        <w:rPr>
          <w:rFonts w:ascii="Arial Narrow" w:hAnsi="Arial Narrow"/>
        </w:rPr>
        <w:t xml:space="preserve">Народне скупштине Републике Србије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краћени назив је: ПМДБ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Назив на енглеском језику је: </w:t>
      </w:r>
      <w:r>
        <w:rPr>
          <w:rFonts w:ascii="Arial Narrow" w:hAnsi="Arial Narrow"/>
          <w:lang w:val="en-GB"/>
        </w:rPr>
        <w:t>Parliamentary Network for Digital Security</w:t>
      </w:r>
      <w:r>
        <w:rPr>
          <w:rFonts w:ascii="Arial Narrow" w:hAnsi="Arial Narrow"/>
        </w:rPr>
        <w:t xml:space="preserve"> of </w:t>
      </w:r>
      <w:r>
        <w:rPr>
          <w:rFonts w:ascii="Arial Narrow" w:hAnsi="Arial Narrow"/>
          <w:lang w:val="en-GB"/>
        </w:rPr>
        <w:t>t</w:t>
      </w:r>
      <w:r>
        <w:rPr>
          <w:rFonts w:ascii="Arial Narrow" w:hAnsi="Arial Narrow"/>
        </w:rPr>
        <w:t>he National Assembly of the Republic of Serbia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едиште ПМДБ је у Београду, Трг Николе Пашића 13.</w:t>
      </w:r>
    </w:p>
    <w:p w:rsidR="009B50C5" w:rsidRDefault="009B50C5" w:rsidP="009B50C5">
      <w:pPr>
        <w:rPr>
          <w:rFonts w:ascii="Arial Narrow" w:hAnsi="Arial Narrow"/>
        </w:rPr>
      </w:pPr>
      <w:r>
        <w:rPr>
          <w:rFonts w:ascii="Arial Narrow" w:hAnsi="Arial Narrow"/>
        </w:rPr>
        <w:t>ПМДБ има свој лого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Циљеви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  <w:strike/>
          <w:lang w:val="en-US"/>
        </w:rPr>
      </w:pPr>
      <w:r>
        <w:rPr>
          <w:rFonts w:ascii="Arial Narrow" w:hAnsi="Arial Narrow"/>
        </w:rPr>
        <w:t>ПМДБ</w:t>
      </w:r>
      <w:r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</w:rPr>
        <w:t>се оснива са циљем да активно допринесе побољшању услова за безбедност на интернету</w:t>
      </w:r>
      <w:r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као и за сигурно коришћење интернет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ради на унапређењу дигиталне безбедности учешћем у релев</w:t>
      </w:r>
      <w:r>
        <w:rPr>
          <w:rFonts w:ascii="Arial Narrow" w:hAnsi="Arial Narrow"/>
          <w:lang w:val="en-US"/>
        </w:rPr>
        <w:t>a</w:t>
      </w:r>
      <w:r>
        <w:rPr>
          <w:rFonts w:ascii="Arial Narrow" w:hAnsi="Arial Narrow"/>
        </w:rPr>
        <w:t>нтним институционалним реформама и сарадњом са надлежним државним органима, привредним субјектима, јединицама локалне самоуправе, организацијама цивилног друштва и грађанима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>Активности</w:t>
      </w:r>
    </w:p>
    <w:p w:rsidR="009B50C5" w:rsidRPr="00CA55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обавља следеће акривности:</w:t>
      </w:r>
    </w:p>
    <w:p w:rsidR="009B50C5" w:rsidRDefault="009B50C5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Обезбеђује да се питања везана за безбедно коришћење интернета помињу у релевантним парламентарним дебатама и одговарајућим актима;</w:t>
      </w:r>
    </w:p>
    <w:p w:rsidR="009B50C5" w:rsidRDefault="009B50C5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Предлаже амандманска решења Уставом овлашћеним предлагачима закона; </w:t>
      </w:r>
    </w:p>
    <w:p w:rsidR="009B50C5" w:rsidRDefault="009B50C5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чествује у јавним расправама приликом израде нацрта законских решења, јавним слушањима, дебатама и презентацијама која се тичу безбедности на интернету;</w:t>
      </w:r>
    </w:p>
    <w:p w:rsidR="009B50C5" w:rsidRDefault="009B50C5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арађује са организацијама, релевантним стручњацима из области дигитализације, привредним субјектима и компанијама које им приступају у циљу унапређења законских решења или реализације пројеката у вези са економским развојем;</w:t>
      </w:r>
    </w:p>
    <w:p w:rsidR="009B50C5" w:rsidRDefault="009B50C5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ахтева информације од стране Народне скупштине, Владе и надлежних министарстава о релевантним питањима и законским решењима која се односе на унапређивање безбедности на интернету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одизање свести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5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ланови ПМДБ ће учествовати на конференцијама, радионицама и другим скуповима које организује Влада и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организације цивилног друштва, а које су повезан</w:t>
      </w:r>
      <w:r>
        <w:rPr>
          <w:rFonts w:ascii="Arial Narrow" w:hAnsi="Arial Narrow"/>
          <w:lang w:val="en-US"/>
        </w:rPr>
        <w:t>e</w:t>
      </w:r>
      <w:r>
        <w:rPr>
          <w:rFonts w:ascii="Arial Narrow" w:hAnsi="Arial Narrow"/>
        </w:rPr>
        <w:t xml:space="preserve"> са циљевима које промовише ПМДБ како у Србији, тако и у иностранству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</w:t>
      </w:r>
      <w:r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</w:rPr>
        <w:t>ће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о својим активностима по потреби обавештавати јавност и остале народне посланике кроз разне видове комуникације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У складу са могућностима ПМДБ ће бити домаћин конференцијама, дебатама, панел дискусијама</w:t>
      </w:r>
      <w:r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</w:rPr>
        <w:t>јавим расправама и стручним скуповим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ће  израдити и ставити на увид јавности извештај о својим активностима на годишњем нивоу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арадњ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6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успоставља контакте и сарађује са другим организацијама које раде на унапређивању безбедности на интернету, како у земљи тако и иностранству, а у циљу размене информација, знања, добре праксе и искустав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МДБ сарађује и са  органима Републике Србије, независним државним органима, организацијама и телима, струковним удружењима, научним и образовним институцијама, организацијама цивилног друштва и међународним организацијама и институцијама, али и народним посланицима из претходних сазива НСРС, као и појединцима који подржавају циљеве и активности ПМДБ. 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Јавност рад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7.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д ПМДБ је јаван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Јавност рада обезбеђује се на интернет страници Народне скупштине, друштвеним мрежама, обавештавањем Одељења за односе с јавношћу у Народној скупштини  о одржавању састанака, конференцијама за новинаре Народне скупштине и сл.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Pr="000D1570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ство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8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Чланство ПМДБ чине народни посланици у актуелном сазиву Народне скупштине Републике Србије који су заинтересовани за питања која се односе на унапређивање безбедности на интернету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уноправни чланови уживају сва права чланства, укључујући гласање, предлагање кандидата за позиције, позивање на све састанке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ред наведених статутарних функција, члан ПМДБ обавља следеће програмске функције:</w:t>
      </w:r>
    </w:p>
    <w:p w:rsidR="009B50C5" w:rsidRDefault="009B50C5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смерава рад и деловање ПМДБ и учествује у постављању приоритета,</w:t>
      </w:r>
    </w:p>
    <w:p w:rsidR="009B50C5" w:rsidRDefault="009B50C5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чествује у реализацији програмских циљева и планираних активности,</w:t>
      </w:r>
    </w:p>
    <w:p w:rsidR="009B50C5" w:rsidRDefault="009B50C5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Јача утицај и видљивост ПМДБ кроз учешће на догађајима и давању изјава за медије,</w:t>
      </w:r>
    </w:p>
    <w:p w:rsidR="009B50C5" w:rsidRDefault="009B50C5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омовише циљеве и деловање ПМДБ у јавности,</w:t>
      </w:r>
    </w:p>
    <w:p w:rsidR="009B50C5" w:rsidRDefault="009B50C5" w:rsidP="009B50C5">
      <w:pPr>
        <w:pStyle w:val="ListParagraph"/>
        <w:numPr>
          <w:ilvl w:val="0"/>
          <w:numId w:val="2"/>
        </w:numPr>
        <w:ind w:left="0"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Обезбеђује директне контакте и сарадњу са представницима институција, донатора, медија, дипломатског кора и међународних организација који су релевантни за рад ПМДБ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доноси годишњи план рада којим се утврђују приоритети и програмске активности.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ови чланови</w:t>
      </w:r>
    </w:p>
    <w:p w:rsidR="009B50C5" w:rsidRDefault="009B50C5" w:rsidP="009B50C5">
      <w:pPr>
        <w:ind w:left="3540" w:firstLine="708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>Члан 9.</w:t>
      </w:r>
    </w:p>
    <w:p w:rsidR="009B50C5" w:rsidRDefault="009B50C5" w:rsidP="009B50C5">
      <w:pPr>
        <w:ind w:left="3540" w:firstLine="708"/>
        <w:jc w:val="both"/>
        <w:rPr>
          <w:rFonts w:ascii="Arial Narrow" w:hAnsi="Arial Narrow"/>
          <w:b/>
          <w:lang w:val="en-US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Било који посланик Народне скупштине Републике Србије који подржава циљеве ПМДБ може да поднесе захтев за чланство председнику ПМДБ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ланство се стиче сагласношћу већине чланова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осматрачи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0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татус посматрача може се одобрити следећим лицима:</w:t>
      </w:r>
    </w:p>
    <w:p w:rsidR="009B50C5" w:rsidRDefault="009B50C5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едник Владе, министри и помоћници министра, као и запосленима релевантним стручњацима из области дигитализације у министарствима;</w:t>
      </w:r>
    </w:p>
    <w:p w:rsidR="009B50C5" w:rsidRDefault="009B50C5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едставници релевантних организација цивилног друштва; </w:t>
      </w:r>
    </w:p>
    <w:p w:rsidR="009B50C5" w:rsidRDefault="009B50C5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тавници струковних удружења, привредних субјеката и других независних институција који се баве темама релевантним за циљеве ПМДБ;</w:t>
      </w:r>
    </w:p>
    <w:p w:rsidR="009B50C5" w:rsidRDefault="009B50C5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Асистенти и сарадници народних посланика-чланов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татус посматрача одобрава већина чланова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матрачи имају право да присуствују одређеним активностима и састанцима ПМДБ и да добијају смернице, закључке и остале информације о раду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Посматрачи немају право гласа при одлучивању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бавезе чланов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ви чланови и посматрачи су обавезни да поступају у складу са Статутом, циљевима и другим актима ПМДБ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ви чланови и посматрачи обавезни су да присуствују састанцима ПМДБ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амо чланови имају право да гласају о питањима у вези са активностима и о кандидатима за пријем у чланство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сматрачи имају право да изнесу своје саветодавно мишљење о питањима које покреће ПМДБ.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ставка на чланство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2.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ланови и посматрачи могу да поднесу оставке у писаном облику председнику ПМДБ. Разлози за оставку се морају образложити.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скључење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Било који члан или посматрач може бити искључен због непоштовања и повреде циљева ПМДБ. ПМДБ одлучује о искључењу чланова и посматрача на састанку коме присуствује већина чланова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Члан или посматрач ће у писаној или у електронској форми бити обавештен о предлогу за искључење, најмање три недеље пре расправе о основу за искључење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лан или посмарач о чијем искључењу се расправља може присуствовати састанку и дати потребна образложења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далитети рад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ве одлуке потребне за постизање циљева ПМДБ се доносе и усвајају на састанцима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на својим састанцима може доносити одлуке, иницијативе, предлоге и закључке у складу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са Статутом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Чланови ПМДБ имају искључиву надлежност у: </w:t>
      </w:r>
    </w:p>
    <w:p w:rsidR="009B50C5" w:rsidRDefault="009B50C5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Разматрању и одобравању/одбијању захтева за чланство;</w:t>
      </w:r>
    </w:p>
    <w:p w:rsidR="009B50C5" w:rsidRDefault="009B50C5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Бирању председника и заменика председника;</w:t>
      </w:r>
    </w:p>
    <w:p w:rsidR="009B50C5" w:rsidRDefault="009B50C5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змени Статута и доношењу других аката;</w:t>
      </w:r>
    </w:p>
    <w:p w:rsidR="009B50C5" w:rsidRDefault="009B50C5" w:rsidP="009B50C5">
      <w:pPr>
        <w:numPr>
          <w:ilvl w:val="0"/>
          <w:numId w:val="4"/>
        </w:num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lastRenderedPageBreak/>
        <w:t xml:space="preserve">Распуштању ПМДБ одлуком већине или услед његове неактивности, </w:t>
      </w:r>
    </w:p>
    <w:p w:rsidR="009B50C5" w:rsidRDefault="009B50C5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оношењу годишњег плана;</w:t>
      </w:r>
    </w:p>
    <w:p w:rsidR="009B50C5" w:rsidRDefault="009B50C5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свајању годишњег извештаја о раду;</w:t>
      </w:r>
    </w:p>
    <w:p w:rsidR="009B50C5" w:rsidRDefault="009B50C5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утврђивању општих смерница рада;</w:t>
      </w:r>
    </w:p>
    <w:p w:rsidR="009B50C5" w:rsidRDefault="009B50C5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оношењу одлука, предлога и ин</w:t>
      </w:r>
      <w:r w:rsidR="000D1570">
        <w:rPr>
          <w:rFonts w:ascii="Arial Narrow" w:hAnsi="Arial Narrow"/>
        </w:rPr>
        <w:t xml:space="preserve">ицијатива дефинисаних циљевима </w:t>
      </w:r>
      <w:r>
        <w:rPr>
          <w:rFonts w:ascii="Arial Narrow" w:hAnsi="Arial Narrow"/>
        </w:rPr>
        <w:t>ПМДБ.</w:t>
      </w:r>
    </w:p>
    <w:p w:rsidR="009B50C5" w:rsidRDefault="009B50C5" w:rsidP="009B50C5">
      <w:pPr>
        <w:jc w:val="both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раво глас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5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0D1570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Само</w:t>
      </w:r>
      <w:r w:rsidR="009B50C5">
        <w:rPr>
          <w:rFonts w:ascii="Arial Narrow" w:hAnsi="Arial Narrow"/>
        </w:rPr>
        <w:t xml:space="preserve"> чланови имају право гласа.</w:t>
      </w:r>
    </w:p>
    <w:p w:rsidR="009B50C5" w:rsidRDefault="00CA55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длуке се доносе </w:t>
      </w:r>
      <w:r w:rsidR="009B50C5">
        <w:rPr>
          <w:rFonts w:ascii="Arial Narrow" w:hAnsi="Arial Narrow"/>
        </w:rPr>
        <w:t>већином гласова од присутних чланова, осим одлуке о избору председника ПМДБ</w:t>
      </w:r>
      <w:r w:rsidR="000D1570">
        <w:rPr>
          <w:rFonts w:ascii="Arial Narrow" w:hAnsi="Arial Narrow"/>
        </w:rPr>
        <w:t>.</w:t>
      </w:r>
      <w:r w:rsidR="009B50C5">
        <w:rPr>
          <w:rFonts w:ascii="Arial Narrow" w:hAnsi="Arial Narrow"/>
        </w:rPr>
        <w:t xml:space="preserve"> 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Већина од присутних чланова на с</w:t>
      </w:r>
      <w:r w:rsidR="000D1570">
        <w:rPr>
          <w:rFonts w:ascii="Arial Narrow" w:hAnsi="Arial Narrow"/>
        </w:rPr>
        <w:t>астанку</w:t>
      </w:r>
      <w:r>
        <w:rPr>
          <w:rFonts w:ascii="Arial Narrow" w:hAnsi="Arial Narrow"/>
        </w:rPr>
        <w:t xml:space="preserve"> ПМДБ чини кворум.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Одлуке ће се доносити само у односу на питања које се налазе на дневном реду. 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астанци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6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Редовни састанци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ПМДБ се одржавају најмање четири пута годишње, a по потреби се могу сазивати и чешће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едник ПМДБ сазива састанак са предложеним дневним редом који се доставља члановима и посматрачима најкасније до почетка заказан</w:t>
      </w:r>
      <w:r w:rsidR="005E5098">
        <w:rPr>
          <w:rFonts w:ascii="Arial Narrow" w:hAnsi="Arial Narrow"/>
        </w:rPr>
        <w:t>ог</w:t>
      </w:r>
      <w:r>
        <w:rPr>
          <w:rFonts w:ascii="Arial Narrow" w:hAnsi="Arial Narrow"/>
        </w:rPr>
        <w:t xml:space="preserve"> с</w:t>
      </w:r>
      <w:r w:rsidR="005E5098">
        <w:rPr>
          <w:rFonts w:ascii="Arial Narrow" w:hAnsi="Arial Narrow"/>
        </w:rPr>
        <w:t>астанка</w:t>
      </w:r>
      <w:r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Председник ПМДБ сазива ванредне састанке у случају потребе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 раду на састанцима води се белешка коју одобрава председник ПМДБ. 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снивачк</w:t>
      </w:r>
      <w:r w:rsidR="000D1570">
        <w:rPr>
          <w:rFonts w:ascii="Arial Narrow" w:hAnsi="Arial Narrow"/>
          <w:b/>
        </w:rPr>
        <w:t>и</w:t>
      </w:r>
      <w:r>
        <w:rPr>
          <w:rFonts w:ascii="Arial Narrow" w:hAnsi="Arial Narrow"/>
          <w:b/>
        </w:rPr>
        <w:t xml:space="preserve"> с</w:t>
      </w:r>
      <w:r w:rsidR="000D1570" w:rsidRPr="005E5098">
        <w:rPr>
          <w:rFonts w:ascii="Arial Narrow" w:hAnsi="Arial Narrow"/>
          <w:b/>
        </w:rPr>
        <w:t>астанак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7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се оснива потписивањем Одлуке о осниванју ПМДБ од стране оснивача.</w:t>
      </w:r>
    </w:p>
    <w:p w:rsidR="009B50C5" w:rsidRDefault="009B50C5" w:rsidP="009B50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писак и потписи оснивача представљају саставни део Статута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0D1570" w:rsidRPr="000D1570" w:rsidRDefault="000D1570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рганизациона структур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8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Народне скупштине Републике Србије мора имати најмање три (3) члан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МДБ руководи председник</w:t>
      </w:r>
      <w:r>
        <w:rPr>
          <w:rFonts w:ascii="Arial Narrow" w:hAnsi="Arial Narrow"/>
          <w:lang w:val="en-US"/>
        </w:rPr>
        <w:t>,</w:t>
      </w:r>
      <w:r>
        <w:rPr>
          <w:rFonts w:ascii="Arial Narrow" w:hAnsi="Arial Narrow"/>
        </w:rPr>
        <w:t xml:space="preserve"> односно заменик председника који мења председника у случају његове спречености или одсутности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едника ПМДБ може предложити било ко од чланова ПМДБ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едник ПМДБ бира се већином гласова свих чланова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едседник ПМДБ: 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едставља ПМДБ у јавности; 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руководи радом ПМДБ; 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азива и организује састанке ПМДБ;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седава састанцима;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лаже годишњи план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рада;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елегира задужења члановима ПМДБ;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стара се о извршењу одлука ПМДБ;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рши и друге послове неопходне за рад ПМДБ,</w:t>
      </w:r>
    </w:p>
    <w:p w:rsidR="009B50C5" w:rsidRDefault="009B50C5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едлаже заменика председника ПМДБ.</w:t>
      </w:r>
    </w:p>
    <w:p w:rsidR="009B50C5" w:rsidRDefault="009B50C5" w:rsidP="009B50C5">
      <w:pPr>
        <w:rPr>
          <w:rFonts w:ascii="Arial Narrow" w:hAnsi="Arial Narrow"/>
          <w:b/>
          <w:strike/>
        </w:rPr>
      </w:pPr>
    </w:p>
    <w:p w:rsidR="009B50C5" w:rsidRDefault="009B50C5" w:rsidP="009B50C5">
      <w:pPr>
        <w:rPr>
          <w:rFonts w:ascii="Arial Narrow" w:hAnsi="Arial Narrow"/>
          <w:b/>
          <w:strike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одршка у раду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19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МДБ као нестраначкој и добровољној неформалној парламентарној групи, подршку у раду пружају: Народна скупштина Републике Србије, Влада Републике Србије, јединице локалне самоуправе, привредне коморе, међународне организације, фондације и институције, организације цивилног друштва, као и друге организације кроз логистичку подршку и специјализоване пројекте и програме.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5E5098" w:rsidRPr="005E5098" w:rsidRDefault="005E5098" w:rsidP="009B50C5">
      <w:pPr>
        <w:rPr>
          <w:rFonts w:ascii="Arial Narrow" w:hAnsi="Arial Narrow"/>
          <w:b/>
        </w:rPr>
      </w:pPr>
      <w:bookmarkStart w:id="1" w:name="_GoBack"/>
      <w:bookmarkEnd w:id="1"/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0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вакодневно управљање и администрирање у вези са ПМДБ је поверено стручној служби Одбора </w:t>
      </w:r>
      <w:r w:rsidR="00CA55C5">
        <w:rPr>
          <w:rFonts w:ascii="Arial Narrow" w:hAnsi="Arial Narrow"/>
        </w:rPr>
        <w:t xml:space="preserve">Народне скупштине </w:t>
      </w:r>
      <w:r>
        <w:rPr>
          <w:rFonts w:ascii="Arial Narrow" w:hAnsi="Arial Narrow"/>
        </w:rPr>
        <w:t xml:space="preserve">у чијем делокругу рада је област телекомуникација. </w:t>
      </w:r>
    </w:p>
    <w:p w:rsidR="009B50C5" w:rsidRDefault="009B50C5" w:rsidP="009B50C5">
      <w:pPr>
        <w:rPr>
          <w:rFonts w:ascii="Arial Narrow" w:hAnsi="Arial Narrow"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Акти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сим ако се не одлучи другачије, сва документа која се везују за рад ПМДБ потписује председник или члан кога председник овласти и архивира се у седишту ПМДБ.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Језик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2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У раду ПМДБ у службеној употреби је српски језик и ћирилично писмо, а латинично писмо у складу са законом.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Чланови ПМДБ имају право да на састанцима ПМДБ говоре и да писане документе у раду ПМДБ подносе и на свом језику. 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Измене и допуне Статута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татут ПМДБ може се изменити на редовном састанку или по потреби сазивањем ванредног састанка. </w:t>
      </w: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атум ванредног састанка, као и предлог за промену Статута мора бити саопштен свим члановима и посматрачима најмање три дана унапред.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тупање на снагу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Члан 2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вај Статут ступа на снагу даном доношења.</w:t>
      </w:r>
    </w:p>
    <w:p w:rsidR="009B50C5" w:rsidRDefault="009B50C5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Pr="000D1570" w:rsidRDefault="000D1570" w:rsidP="009B50C5">
      <w:pPr>
        <w:rPr>
          <w:rFonts w:ascii="Arial Narrow" w:hAnsi="Arial Narrow"/>
        </w:rPr>
      </w:pPr>
    </w:p>
    <w:p w:rsidR="009B50C5" w:rsidRDefault="000D1570" w:rsidP="009B50C5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 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       </w:t>
      </w:r>
      <w:r>
        <w:rPr>
          <w:rFonts w:ascii="Arial Narrow" w:hAnsi="Arial Narrow"/>
        </w:rPr>
        <w:t>ПРЕДСЕДАВАЈУЋИ</w:t>
      </w:r>
    </w:p>
    <w:p w:rsidR="009B50C5" w:rsidRDefault="009B50C5" w:rsidP="009B50C5">
      <w:pPr>
        <w:ind w:left="7080"/>
        <w:jc w:val="center"/>
        <w:rPr>
          <w:rFonts w:ascii="Arial Narrow" w:hAnsi="Arial Narrow"/>
        </w:rPr>
      </w:pPr>
    </w:p>
    <w:p w:rsidR="009B50C5" w:rsidRDefault="009B50C5" w:rsidP="009B50C5">
      <w:pPr>
        <w:ind w:left="708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</w:t>
      </w:r>
    </w:p>
    <w:p w:rsidR="009B50C5" w:rsidRDefault="009B50C5" w:rsidP="009B50C5">
      <w:pPr>
        <w:ind w:left="7080"/>
        <w:jc w:val="center"/>
        <w:rPr>
          <w:rFonts w:ascii="Arial Narrow" w:hAnsi="Arial Narrow" w:cs="Tahoma"/>
        </w:rPr>
      </w:pPr>
      <w:r>
        <w:rPr>
          <w:rFonts w:ascii="Arial Narrow" w:hAnsi="Arial Narrow"/>
        </w:rPr>
        <w:t>Катарина Ракић</w:t>
      </w:r>
    </w:p>
    <w:p w:rsidR="003E3237" w:rsidRDefault="00E019B6"/>
    <w:sectPr w:rsidR="003E3237" w:rsidSect="00D95C2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B6" w:rsidRDefault="00E019B6" w:rsidP="00D95C2C">
      <w:r>
        <w:separator/>
      </w:r>
    </w:p>
  </w:endnote>
  <w:endnote w:type="continuationSeparator" w:id="0">
    <w:p w:rsidR="00E019B6" w:rsidRDefault="00E019B6" w:rsidP="00D9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067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C2C" w:rsidRDefault="00D95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C2C" w:rsidRDefault="00D9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B6" w:rsidRDefault="00E019B6" w:rsidP="00D95C2C">
      <w:r>
        <w:separator/>
      </w:r>
    </w:p>
  </w:footnote>
  <w:footnote w:type="continuationSeparator" w:id="0">
    <w:p w:rsidR="00E019B6" w:rsidRDefault="00E019B6" w:rsidP="00D9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4E19"/>
    <w:multiLevelType w:val="hybridMultilevel"/>
    <w:tmpl w:val="23DAEA3C"/>
    <w:lvl w:ilvl="0" w:tplc="A2007EB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2AD"/>
    <w:multiLevelType w:val="hybridMultilevel"/>
    <w:tmpl w:val="9FD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6128A"/>
    <w:multiLevelType w:val="hybridMultilevel"/>
    <w:tmpl w:val="C4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E0B98"/>
    <w:multiLevelType w:val="hybridMultilevel"/>
    <w:tmpl w:val="683C3A6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61387"/>
    <w:multiLevelType w:val="hybridMultilevel"/>
    <w:tmpl w:val="BD060622"/>
    <w:lvl w:ilvl="0" w:tplc="090ED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C5"/>
    <w:rsid w:val="000D1570"/>
    <w:rsid w:val="001D60B5"/>
    <w:rsid w:val="005E5098"/>
    <w:rsid w:val="006C7680"/>
    <w:rsid w:val="009B50C5"/>
    <w:rsid w:val="00BE3D41"/>
    <w:rsid w:val="00CA55C5"/>
    <w:rsid w:val="00D95C2C"/>
    <w:rsid w:val="00E0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paragraph" w:styleId="Footer">
    <w:name w:val="footer"/>
    <w:basedOn w:val="Normal"/>
    <w:link w:val="Foot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paragraph" w:styleId="Footer">
    <w:name w:val="footer"/>
    <w:basedOn w:val="Normal"/>
    <w:link w:val="Foot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9EE6-0EAB-4E3D-ABF3-F5B7B85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Rakic</dc:creator>
  <cp:lastModifiedBy>Biljana Ilic</cp:lastModifiedBy>
  <cp:revision>7</cp:revision>
  <cp:lastPrinted>2021-03-29T09:24:00Z</cp:lastPrinted>
  <dcterms:created xsi:type="dcterms:W3CDTF">2021-03-28T20:05:00Z</dcterms:created>
  <dcterms:modified xsi:type="dcterms:W3CDTF">2021-03-29T09:26:00Z</dcterms:modified>
</cp:coreProperties>
</file>